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DF" w:rsidRPr="00E21F57" w:rsidRDefault="000F36DF" w:rsidP="00E21F57">
      <w:pPr>
        <w:jc w:val="center"/>
        <w:rPr>
          <w:b/>
        </w:rPr>
      </w:pPr>
      <w:r w:rsidRPr="00E21F57">
        <w:rPr>
          <w:b/>
        </w:rPr>
        <w:t>Итоговый тест по музыке в 6 классе</w:t>
      </w:r>
    </w:p>
    <w:p w:rsidR="000F36DF" w:rsidRDefault="000F36DF" w:rsidP="000F36DF">
      <w:r>
        <w:t>1. Музыка – это:</w:t>
      </w:r>
    </w:p>
    <w:p w:rsidR="000F36DF" w:rsidRDefault="000F36DF" w:rsidP="000F36DF">
      <w:r>
        <w:t>А) искусство, воздействующее на человека посредством звуков</w:t>
      </w:r>
    </w:p>
    <w:p w:rsidR="000F36DF" w:rsidRDefault="000F36DF" w:rsidP="000F36DF">
      <w:r>
        <w:t>Б) искусство, основанное на изображении окружающего мира посредством красок</w:t>
      </w:r>
    </w:p>
    <w:p w:rsidR="000F36DF" w:rsidRDefault="000F36DF" w:rsidP="000F36DF">
      <w:r>
        <w:t>В) искусство, воздействующее на человека словом</w:t>
      </w:r>
    </w:p>
    <w:p w:rsidR="000F36DF" w:rsidRDefault="000F36DF" w:rsidP="000F36DF">
      <w:r>
        <w:t>2. Какой инструмент не относится к духовой группе симфонического оркестра?</w:t>
      </w:r>
    </w:p>
    <w:p w:rsidR="000F36DF" w:rsidRDefault="000F36DF" w:rsidP="000F36DF">
      <w:r>
        <w:t xml:space="preserve"> А) кларнет         Б) гобой            В) виолончель</w:t>
      </w:r>
    </w:p>
    <w:p w:rsidR="000F36DF" w:rsidRDefault="000F36DF" w:rsidP="000F36DF">
      <w:r>
        <w:t>3. Низкий мужской голос:</w:t>
      </w:r>
    </w:p>
    <w:p w:rsidR="000F36DF" w:rsidRDefault="000F36DF" w:rsidP="000F36DF">
      <w:r>
        <w:t>А) бас     Б) тенор      В) сопрано</w:t>
      </w:r>
    </w:p>
    <w:p w:rsidR="000F36DF" w:rsidRDefault="000F36DF" w:rsidP="000F36DF">
      <w:r>
        <w:t>4. Бард – это:</w:t>
      </w:r>
    </w:p>
    <w:p w:rsidR="000F36DF" w:rsidRDefault="000F36DF" w:rsidP="000F36DF">
      <w:r>
        <w:t>А) автор балета</w:t>
      </w:r>
    </w:p>
    <w:p w:rsidR="000F36DF" w:rsidRDefault="000F36DF" w:rsidP="000F36DF">
      <w:r>
        <w:t>Б) автор и исполнитель собственных песен</w:t>
      </w:r>
    </w:p>
    <w:p w:rsidR="000F36DF" w:rsidRDefault="000F36DF" w:rsidP="000F36DF">
      <w:r>
        <w:t>В) автор стихотворных композиций</w:t>
      </w:r>
    </w:p>
    <w:p w:rsidR="000F36DF" w:rsidRDefault="000F36DF" w:rsidP="000F36DF">
      <w:r>
        <w:t>5. Кто из перечисленных людей является бардом:</w:t>
      </w:r>
    </w:p>
    <w:p w:rsidR="000F36DF" w:rsidRDefault="000F36DF" w:rsidP="000F36DF">
      <w:r>
        <w:t xml:space="preserve">А) </w:t>
      </w:r>
      <w:proofErr w:type="spellStart"/>
      <w:r>
        <w:t>П.Чайковский</w:t>
      </w:r>
      <w:proofErr w:type="spellEnd"/>
      <w:r>
        <w:t xml:space="preserve">       Б) </w:t>
      </w:r>
      <w:proofErr w:type="spellStart"/>
      <w:r>
        <w:t>С.Прокофьев</w:t>
      </w:r>
      <w:proofErr w:type="spellEnd"/>
      <w:r>
        <w:t xml:space="preserve">          В) </w:t>
      </w:r>
      <w:proofErr w:type="spellStart"/>
      <w:r>
        <w:t>Б.Окуджава</w:t>
      </w:r>
      <w:proofErr w:type="spellEnd"/>
    </w:p>
    <w:p w:rsidR="000F36DF" w:rsidRDefault="000F36DF" w:rsidP="000F36DF">
      <w:r>
        <w:t xml:space="preserve">6. В каком стиле музыки сочинял </w:t>
      </w:r>
      <w:proofErr w:type="spellStart"/>
      <w:r>
        <w:t>И.С.Бах</w:t>
      </w:r>
      <w:proofErr w:type="spellEnd"/>
      <w:r>
        <w:t>?</w:t>
      </w:r>
    </w:p>
    <w:p w:rsidR="000F36DF" w:rsidRDefault="000F36DF" w:rsidP="000F36DF">
      <w:r>
        <w:t xml:space="preserve">   А) гомофония          Б) </w:t>
      </w:r>
      <w:proofErr w:type="spellStart"/>
      <w:r>
        <w:t>додекофония</w:t>
      </w:r>
      <w:proofErr w:type="spellEnd"/>
      <w:r>
        <w:t xml:space="preserve">              В) полифония</w:t>
      </w:r>
    </w:p>
    <w:p w:rsidR="000F36DF" w:rsidRDefault="000F36DF" w:rsidP="000F36DF">
      <w:r>
        <w:t>7. Вокализ - это:</w:t>
      </w:r>
    </w:p>
    <w:p w:rsidR="000F36DF" w:rsidRDefault="000F36DF" w:rsidP="000F36DF">
      <w:r>
        <w:t>А) песня без слов</w:t>
      </w:r>
    </w:p>
    <w:p w:rsidR="000F36DF" w:rsidRDefault="000F36DF" w:rsidP="000F36DF">
      <w:r>
        <w:t>Б) крупное музыкальное произведение для оркестра</w:t>
      </w:r>
    </w:p>
    <w:p w:rsidR="000F36DF" w:rsidRDefault="000F36DF" w:rsidP="000F36DF">
      <w:r>
        <w:t>В) крупное вокальное произведение</w:t>
      </w:r>
    </w:p>
    <w:p w:rsidR="000F36DF" w:rsidRDefault="000F36DF" w:rsidP="000F36DF">
      <w:r>
        <w:t xml:space="preserve">8. Обобщенное представление о действительности, выраженное в музыкальных интонациях – это  </w:t>
      </w:r>
    </w:p>
    <w:p w:rsidR="000F36DF" w:rsidRDefault="000F36DF" w:rsidP="000F36DF">
      <w:proofErr w:type="gramStart"/>
      <w:r>
        <w:t>А)  жанр</w:t>
      </w:r>
      <w:proofErr w:type="gramEnd"/>
      <w:r>
        <w:t xml:space="preserve"> музыки</w:t>
      </w:r>
    </w:p>
    <w:p w:rsidR="000F36DF" w:rsidRDefault="000F36DF" w:rsidP="000F36DF">
      <w:r>
        <w:t xml:space="preserve">Б) музыкальный образ  </w:t>
      </w:r>
    </w:p>
    <w:p w:rsidR="000F36DF" w:rsidRDefault="000F36DF" w:rsidP="000F36DF">
      <w:r>
        <w:t>В) мелодия</w:t>
      </w:r>
    </w:p>
    <w:p w:rsidR="000F36DF" w:rsidRDefault="000F36DF" w:rsidP="000F36DF">
      <w:r>
        <w:t>9. Выберите известных зарубежных джазовых исполнителей.</w:t>
      </w:r>
    </w:p>
    <w:p w:rsidR="000F36DF" w:rsidRDefault="000F36DF" w:rsidP="000F36DF">
      <w:r>
        <w:t xml:space="preserve">   А) Скотт </w:t>
      </w:r>
      <w:proofErr w:type="spellStart"/>
      <w:r>
        <w:t>Джоплин</w:t>
      </w:r>
      <w:proofErr w:type="spellEnd"/>
      <w:r>
        <w:t xml:space="preserve">, Луи </w:t>
      </w:r>
      <w:proofErr w:type="spellStart"/>
      <w:r>
        <w:t>Армстронг</w:t>
      </w:r>
      <w:proofErr w:type="spellEnd"/>
      <w:r>
        <w:t xml:space="preserve">, </w:t>
      </w:r>
      <w:proofErr w:type="spellStart"/>
      <w:r>
        <w:t>Дюк</w:t>
      </w:r>
      <w:proofErr w:type="spellEnd"/>
      <w:r>
        <w:t xml:space="preserve"> </w:t>
      </w:r>
      <w:proofErr w:type="spellStart"/>
      <w:r>
        <w:t>Эллингтон</w:t>
      </w:r>
      <w:proofErr w:type="spellEnd"/>
    </w:p>
    <w:p w:rsidR="000F36DF" w:rsidRDefault="000F36DF" w:rsidP="000F36DF">
      <w:r>
        <w:t xml:space="preserve">   Б) Игорь Бутман, Леонид Утесов, Антон </w:t>
      </w:r>
      <w:proofErr w:type="spellStart"/>
      <w:r>
        <w:t>Ревнюк</w:t>
      </w:r>
      <w:proofErr w:type="spellEnd"/>
    </w:p>
    <w:p w:rsidR="000F36DF" w:rsidRDefault="000F36DF" w:rsidP="000F36DF">
      <w:r>
        <w:t xml:space="preserve">   В) Джордж Байрон, Огюст Барбье, Генрих Гейне</w:t>
      </w:r>
    </w:p>
    <w:p w:rsidR="000F36DF" w:rsidRDefault="000F36DF" w:rsidP="000F36DF">
      <w:r>
        <w:t>10. Жанры инструментальной музыки:</w:t>
      </w:r>
    </w:p>
    <w:p w:rsidR="000F36DF" w:rsidRDefault="000F36DF" w:rsidP="000F36DF">
      <w:proofErr w:type="gramStart"/>
      <w:r>
        <w:t xml:space="preserve">А) </w:t>
      </w:r>
      <w:r w:rsidR="00196892">
        <w:t xml:space="preserve"> </w:t>
      </w:r>
      <w:r>
        <w:t xml:space="preserve"> </w:t>
      </w:r>
      <w:proofErr w:type="gramEnd"/>
      <w:r>
        <w:t>соната, былина, увертюра</w:t>
      </w:r>
    </w:p>
    <w:p w:rsidR="000F36DF" w:rsidRDefault="000F36DF" w:rsidP="000F36DF">
      <w:r>
        <w:t xml:space="preserve">Б) </w:t>
      </w:r>
      <w:r w:rsidR="00196892">
        <w:t xml:space="preserve"> </w:t>
      </w:r>
      <w:bookmarkStart w:id="0" w:name="_GoBack"/>
      <w:bookmarkEnd w:id="0"/>
      <w:r>
        <w:t xml:space="preserve"> фуга, концерт, романс</w:t>
      </w:r>
    </w:p>
    <w:p w:rsidR="000F36DF" w:rsidRDefault="000F36DF" w:rsidP="000F36DF">
      <w:proofErr w:type="gramStart"/>
      <w:r>
        <w:lastRenderedPageBreak/>
        <w:t xml:space="preserve">В) </w:t>
      </w:r>
      <w:r w:rsidR="00196892">
        <w:t xml:space="preserve"> </w:t>
      </w:r>
      <w:r>
        <w:t xml:space="preserve"> </w:t>
      </w:r>
      <w:proofErr w:type="gramEnd"/>
      <w:r>
        <w:t>концерт, симфония, увертюра</w:t>
      </w:r>
    </w:p>
    <w:p w:rsidR="000F36DF" w:rsidRDefault="000F36DF" w:rsidP="000F36DF">
      <w:r>
        <w:t>11. Темп – это:</w:t>
      </w:r>
    </w:p>
    <w:p w:rsidR="000F36DF" w:rsidRDefault="000F36DF" w:rsidP="000F36DF">
      <w:r>
        <w:t>А) окраска звука</w:t>
      </w:r>
    </w:p>
    <w:p w:rsidR="000F36DF" w:rsidRDefault="000F36DF" w:rsidP="000F36DF">
      <w:r>
        <w:t>Б) характер музыкального произведения</w:t>
      </w:r>
    </w:p>
    <w:p w:rsidR="000F36DF" w:rsidRDefault="000F36DF" w:rsidP="000F36DF">
      <w:r>
        <w:t>В) скорость в музыке</w:t>
      </w:r>
    </w:p>
    <w:p w:rsidR="000F36DF" w:rsidRDefault="000F36DF" w:rsidP="000F36DF">
      <w:r>
        <w:t>12. Музыкально-поэтическое произведение для голоса с инструментальным     сопровождением называется?</w:t>
      </w:r>
    </w:p>
    <w:p w:rsidR="000F36DF" w:rsidRDefault="000F36DF" w:rsidP="000F36DF">
      <w:r>
        <w:t xml:space="preserve">А) </w:t>
      </w:r>
      <w:proofErr w:type="gramStart"/>
      <w:r>
        <w:t>Романс  Б</w:t>
      </w:r>
      <w:proofErr w:type="gramEnd"/>
      <w:r>
        <w:t>) Песня   В) Опера   Г) Кантата</w:t>
      </w:r>
    </w:p>
    <w:p w:rsidR="000F36DF" w:rsidRDefault="000F36DF" w:rsidP="000F36DF">
      <w:r>
        <w:t>13. Древнерусские эпические песни-сказания, воспевающие подвиги богатырей</w:t>
      </w:r>
    </w:p>
    <w:p w:rsidR="000F36DF" w:rsidRDefault="000F36DF" w:rsidP="000F36DF">
      <w:r>
        <w:t>А) Кантаты    Б) Песни    В) Былины</w:t>
      </w:r>
    </w:p>
    <w:p w:rsidR="000F36DF" w:rsidRDefault="000F36DF" w:rsidP="000F36DF">
      <w:r>
        <w:t>14. Русские средневековые странствующие актеры, музыканты, певцы, акробаты, играющие на музыкальных инструментах</w:t>
      </w:r>
    </w:p>
    <w:p w:rsidR="000F36DF" w:rsidRDefault="000F36DF" w:rsidP="000F36DF">
      <w:r>
        <w:t>А) баяны       Б) скоморохи       В) клоуны</w:t>
      </w:r>
    </w:p>
    <w:p w:rsidR="000F36DF" w:rsidRDefault="000F36DF" w:rsidP="000F36DF">
      <w:r>
        <w:t>15. Какого инструмента нет в народном оркестре:</w:t>
      </w:r>
    </w:p>
    <w:p w:rsidR="000F36DF" w:rsidRDefault="000F36DF" w:rsidP="000F36DF">
      <w:r>
        <w:t>А) баяна         Б) балалайки      В) тромбона</w:t>
      </w:r>
    </w:p>
    <w:p w:rsidR="000F36DF" w:rsidRDefault="000F36DF" w:rsidP="000F36DF">
      <w:r>
        <w:t>16. Пение духовных песнопений по знакам</w:t>
      </w:r>
    </w:p>
    <w:p w:rsidR="000F36DF" w:rsidRDefault="000F36DF" w:rsidP="000F36DF">
      <w:r>
        <w:t>А) лирический распев     Б) знаменный распев         В) сольный распев</w:t>
      </w:r>
    </w:p>
    <w:p w:rsidR="000F36DF" w:rsidRDefault="000F36DF" w:rsidP="000F36DF">
      <w:r>
        <w:t xml:space="preserve">17. </w:t>
      </w:r>
      <w:proofErr w:type="spellStart"/>
      <w:proofErr w:type="gramStart"/>
      <w:r>
        <w:t>Партесное</w:t>
      </w:r>
      <w:proofErr w:type="spellEnd"/>
      <w:r w:rsidR="00196892">
        <w:t xml:space="preserve"> </w:t>
      </w:r>
      <w:r>
        <w:t xml:space="preserve"> духовное</w:t>
      </w:r>
      <w:proofErr w:type="gramEnd"/>
      <w:r>
        <w:t xml:space="preserve">  пение это….</w:t>
      </w:r>
    </w:p>
    <w:p w:rsidR="000F36DF" w:rsidRDefault="000F36DF" w:rsidP="000F36DF">
      <w:r>
        <w:t>А) Многоголосное пение     Б) сольное пение       В) пение в унисон</w:t>
      </w:r>
    </w:p>
    <w:p w:rsidR="000F36DF" w:rsidRDefault="000F36DF" w:rsidP="000F36DF">
      <w:r>
        <w:t xml:space="preserve">18. Вид многоголосия, </w:t>
      </w:r>
      <w:proofErr w:type="gramStart"/>
      <w:r>
        <w:t>который  основан</w:t>
      </w:r>
      <w:proofErr w:type="gramEnd"/>
      <w:r>
        <w:t xml:space="preserve"> на одновременном сочетании двух и более самостоятельных мелодий</w:t>
      </w:r>
    </w:p>
    <w:p w:rsidR="000F36DF" w:rsidRDefault="000F36DF" w:rsidP="000F36DF">
      <w:r>
        <w:t xml:space="preserve"> А) гомофония          Б) </w:t>
      </w:r>
      <w:proofErr w:type="spellStart"/>
      <w:r>
        <w:t>додекофония</w:t>
      </w:r>
      <w:proofErr w:type="spellEnd"/>
      <w:r>
        <w:t xml:space="preserve">               В) полифония</w:t>
      </w:r>
    </w:p>
    <w:p w:rsidR="000F36DF" w:rsidRDefault="000F36DF" w:rsidP="000F36DF">
      <w:r>
        <w:t>19. Автор инструментального концерта «Времена года»</w:t>
      </w:r>
    </w:p>
    <w:p w:rsidR="000F36DF" w:rsidRDefault="000F36DF" w:rsidP="000F36DF">
      <w:r>
        <w:t xml:space="preserve">  А) П. И. Чайковский         Б) А. Вивальди         В) Ф. Шопен</w:t>
      </w:r>
    </w:p>
    <w:p w:rsidR="000F36DF" w:rsidRDefault="000F36DF" w:rsidP="000F36DF">
      <w:r>
        <w:t>20. Как называется форма музыки, в которой</w:t>
      </w:r>
      <w:r w:rsidR="00196892">
        <w:t xml:space="preserve"> </w:t>
      </w:r>
      <w:r>
        <w:t xml:space="preserve">  рефрен повторяется не менее 3 раз, а разные </w:t>
      </w:r>
      <w:proofErr w:type="gramStart"/>
      <w:r>
        <w:t>эпизоды  по</w:t>
      </w:r>
      <w:proofErr w:type="gramEnd"/>
      <w:r>
        <w:t xml:space="preserve"> одному разу?</w:t>
      </w:r>
    </w:p>
    <w:p w:rsidR="000F36DF" w:rsidRDefault="000F36DF" w:rsidP="000F36DF">
      <w:r>
        <w:t>А) вариации      Б) рондо      В) куплетная</w:t>
      </w:r>
    </w:p>
    <w:p w:rsidR="000F36DF" w:rsidRDefault="000F36DF" w:rsidP="000F36DF">
      <w:r>
        <w:t>21. Симфония - это:</w:t>
      </w:r>
    </w:p>
    <w:p w:rsidR="000F36DF" w:rsidRDefault="000F36DF" w:rsidP="000F36DF">
      <w:r>
        <w:t>А) крупное музыкальное произведение для оркестра</w:t>
      </w:r>
    </w:p>
    <w:p w:rsidR="000F36DF" w:rsidRDefault="000F36DF" w:rsidP="000F36DF">
      <w:r>
        <w:t>Б) песня без слов</w:t>
      </w:r>
    </w:p>
    <w:p w:rsidR="000F36DF" w:rsidRDefault="000F36DF" w:rsidP="000F36DF">
      <w:r>
        <w:t>В) крупное вокальное произведение</w:t>
      </w:r>
    </w:p>
    <w:p w:rsidR="000F36DF" w:rsidRDefault="000F36DF" w:rsidP="000F36DF">
      <w:r>
        <w:t>22. Песни североамериканских негров религиозного содержания</w:t>
      </w:r>
    </w:p>
    <w:p w:rsidR="000F36DF" w:rsidRDefault="000F36DF" w:rsidP="000F36DF">
      <w:r>
        <w:t>А) регтайм       Б) блюз         В) спиричуэл</w:t>
      </w:r>
    </w:p>
    <w:p w:rsidR="000F36DF" w:rsidRDefault="000F36DF" w:rsidP="000F36DF">
      <w:r>
        <w:t>23. «Увертюра» - это:</w:t>
      </w:r>
    </w:p>
    <w:p w:rsidR="000F36DF" w:rsidRDefault="000F36DF" w:rsidP="000F36DF">
      <w:r>
        <w:lastRenderedPageBreak/>
        <w:t>А) определение темпа       Б) название балета      В) оркестровое вступление</w:t>
      </w:r>
    </w:p>
    <w:p w:rsidR="000F36DF" w:rsidRDefault="000F36DF" w:rsidP="000F36DF">
      <w:r>
        <w:t>24. Жанры вокальной музыки</w:t>
      </w:r>
    </w:p>
    <w:p w:rsidR="000F36DF" w:rsidRDefault="000F36DF" w:rsidP="000F36DF">
      <w:r>
        <w:t xml:space="preserve">  А) Прелюдия, песня, романс</w:t>
      </w:r>
    </w:p>
    <w:p w:rsidR="000F36DF" w:rsidRDefault="000F36DF" w:rsidP="000F36DF">
      <w:r>
        <w:t xml:space="preserve">  Б) Концерт, серенада, увертюра</w:t>
      </w:r>
    </w:p>
    <w:p w:rsidR="000F36DF" w:rsidRDefault="000F36DF" w:rsidP="000F36DF">
      <w:r>
        <w:t xml:space="preserve">  В) Вариации, симфония, вокализ</w:t>
      </w:r>
    </w:p>
    <w:p w:rsidR="000F36DF" w:rsidRDefault="000F36DF" w:rsidP="000F36DF">
      <w:r>
        <w:t>25. Какая группа инструментов не входит в состав симфонического оркестра</w:t>
      </w:r>
    </w:p>
    <w:p w:rsidR="000F36DF" w:rsidRDefault="000F36DF" w:rsidP="000F36DF">
      <w:r>
        <w:t>А) духовые     Б) клавишные   В) скрипичные     Г) ударные</w:t>
      </w:r>
    </w:p>
    <w:p w:rsidR="000F36DF" w:rsidRDefault="000F36DF" w:rsidP="000F36DF">
      <w:r>
        <w:t>26. Автор музыкальных иллюстраций к повести А.</w:t>
      </w:r>
      <w:r w:rsidR="00196892">
        <w:t xml:space="preserve"> С. </w:t>
      </w:r>
      <w:r>
        <w:t>Пуш</w:t>
      </w:r>
      <w:r w:rsidR="00196892">
        <w:t>к</w:t>
      </w:r>
      <w:r>
        <w:t>ина «Метель»</w:t>
      </w:r>
    </w:p>
    <w:p w:rsidR="000F36DF" w:rsidRDefault="000F36DF" w:rsidP="000F36DF">
      <w:r>
        <w:t>А) И. Бах    Б) Г. Свиридов   В) Л. Бетховен   Г) М Глинка</w:t>
      </w:r>
    </w:p>
    <w:p w:rsidR="000F36DF" w:rsidRDefault="000F36DF" w:rsidP="000F36DF">
      <w:r>
        <w:t>27. Форма, в которой пишутся первые части сонаты и симфонии</w:t>
      </w:r>
    </w:p>
    <w:p w:rsidR="000F36DF" w:rsidRDefault="000F36DF" w:rsidP="000F36DF">
      <w:r>
        <w:t>А) рондо      Б) сонатная       В) вариации</w:t>
      </w:r>
    </w:p>
    <w:p w:rsidR="000F36DF" w:rsidRDefault="000F36DF" w:rsidP="000F36DF">
      <w:r>
        <w:t>28. Академическая, инструментальная музыка, не включающая в себя словесный текст, однако сопровождаемая словесным указанием на своё содержание</w:t>
      </w:r>
    </w:p>
    <w:p w:rsidR="000F36DF" w:rsidRDefault="000F36DF" w:rsidP="000F36DF">
      <w:r>
        <w:t>А) Программная       Б) Вокальная        В) Камерная</w:t>
      </w:r>
    </w:p>
    <w:p w:rsidR="000F36DF" w:rsidRDefault="000F36DF" w:rsidP="000F36DF">
      <w:r>
        <w:t>29. Литературная основа музыкального спектакля, оперы, балета</w:t>
      </w:r>
    </w:p>
    <w:p w:rsidR="000F36DF" w:rsidRDefault="000F36DF" w:rsidP="000F36DF">
      <w:r>
        <w:t>А) Сценарий      Б) Повесть      В) Либретто</w:t>
      </w:r>
    </w:p>
    <w:p w:rsidR="000F36DF" w:rsidRDefault="000F36DF" w:rsidP="000F36DF">
      <w:r>
        <w:t>30. Автор увертюры «Эгмонт»</w:t>
      </w:r>
    </w:p>
    <w:p w:rsidR="000F36DF" w:rsidRDefault="000F36DF" w:rsidP="000F36DF">
      <w:r>
        <w:t>А) Л. Бетховен     Б) И. Бах     В) А. Вивальди</w:t>
      </w:r>
    </w:p>
    <w:p w:rsidR="000F36DF" w:rsidRDefault="000F36DF" w:rsidP="000F36DF">
      <w:r>
        <w:t xml:space="preserve">Ответы </w:t>
      </w:r>
      <w:proofErr w:type="gramStart"/>
      <w:r>
        <w:t>к  тесту</w:t>
      </w:r>
      <w:proofErr w:type="gramEnd"/>
      <w:r>
        <w:t xml:space="preserve">  в 6 классе</w:t>
      </w:r>
    </w:p>
    <w:p w:rsidR="00424E40" w:rsidRDefault="000F36DF" w:rsidP="00424E40">
      <w:r>
        <w:t>1.А</w:t>
      </w:r>
      <w:r w:rsidR="00424E40">
        <w:t xml:space="preserve">      2.В   3.А   4.Б   5. В    6. В    7. А   8. Б   9. А    10.В    11. В   12. А    13. В    14. Б    15. В     16.Б   17. А</w:t>
      </w:r>
    </w:p>
    <w:p w:rsidR="00E21F57" w:rsidRDefault="000F36DF" w:rsidP="00E21F57">
      <w:r>
        <w:t>18. В</w:t>
      </w:r>
      <w:r w:rsidR="00424E40">
        <w:t xml:space="preserve">    19. Б     20. Б   21. А     22.В    23.В   24. А    25. Б     26. Б    27. Б    28. А   29. В</w:t>
      </w:r>
      <w:r w:rsidR="00E21F57">
        <w:t xml:space="preserve">    30. А</w:t>
      </w:r>
    </w:p>
    <w:p w:rsidR="00E21F57" w:rsidRDefault="00E21F57" w:rsidP="00E21F57">
      <w:r>
        <w:t xml:space="preserve">Критерии </w:t>
      </w:r>
      <w:proofErr w:type="gramStart"/>
      <w:r>
        <w:t>оценки</w:t>
      </w:r>
      <w:r w:rsidR="00196892">
        <w:t xml:space="preserve">  (</w:t>
      </w:r>
      <w:proofErr w:type="gramEnd"/>
      <w:r w:rsidR="00196892">
        <w:t xml:space="preserve"> 1 балл за правильный ответ )</w:t>
      </w:r>
    </w:p>
    <w:p w:rsidR="00E21F57" w:rsidRDefault="00E21F57" w:rsidP="00E21F57">
      <w:r>
        <w:t xml:space="preserve">28 </w:t>
      </w:r>
      <w:r w:rsidR="00196892">
        <w:t>–</w:t>
      </w:r>
      <w:r>
        <w:t xml:space="preserve"> 30</w:t>
      </w:r>
      <w:r w:rsidR="00196892">
        <w:t xml:space="preserve"> баллов</w:t>
      </w:r>
      <w:r>
        <w:t xml:space="preserve"> – «5»</w:t>
      </w:r>
    </w:p>
    <w:p w:rsidR="00E21F57" w:rsidRDefault="00E21F57" w:rsidP="00E21F57">
      <w:r>
        <w:t>22 – 27</w:t>
      </w:r>
      <w:r w:rsidR="00196892">
        <w:t xml:space="preserve"> баллов</w:t>
      </w:r>
      <w:r>
        <w:t xml:space="preserve"> – «4»</w:t>
      </w:r>
    </w:p>
    <w:p w:rsidR="00E21F57" w:rsidRDefault="00E21F57" w:rsidP="00E21F57">
      <w:r>
        <w:t>15 – 21</w:t>
      </w:r>
      <w:r w:rsidR="00196892">
        <w:t xml:space="preserve"> балл</w:t>
      </w:r>
      <w:r>
        <w:t xml:space="preserve"> – «3»</w:t>
      </w:r>
    </w:p>
    <w:p w:rsidR="00424E40" w:rsidRDefault="00424E40" w:rsidP="00424E40"/>
    <w:p w:rsidR="00424E40" w:rsidRDefault="00424E40" w:rsidP="00424E40"/>
    <w:p w:rsidR="00424E40" w:rsidRDefault="00424E40" w:rsidP="00424E40"/>
    <w:p w:rsidR="00424E40" w:rsidRDefault="00424E40" w:rsidP="00424E40"/>
    <w:p w:rsidR="00424E40" w:rsidRDefault="00424E40" w:rsidP="00424E40"/>
    <w:p w:rsidR="00424E40" w:rsidRDefault="00424E40" w:rsidP="00424E40"/>
    <w:p w:rsidR="00424E40" w:rsidRDefault="00424E40" w:rsidP="00424E40"/>
    <w:p w:rsidR="00424E40" w:rsidRDefault="00424E40" w:rsidP="00424E40"/>
    <w:p w:rsidR="00424E40" w:rsidRDefault="00424E40" w:rsidP="00424E40"/>
    <w:p w:rsidR="00424E40" w:rsidRDefault="00424E40" w:rsidP="00424E40"/>
    <w:p w:rsidR="00424E40" w:rsidRDefault="00424E40" w:rsidP="00424E40"/>
    <w:p w:rsidR="000F36DF" w:rsidRDefault="000F36DF" w:rsidP="000F36DF"/>
    <w:p w:rsidR="00155CBF" w:rsidRDefault="000F36DF" w:rsidP="000F36DF">
      <w:r>
        <w:t>менее 15 – «2»</w:t>
      </w:r>
    </w:p>
    <w:sectPr w:rsidR="00155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94"/>
    <w:rsid w:val="00042824"/>
    <w:rsid w:val="000F36DF"/>
    <w:rsid w:val="00155CBF"/>
    <w:rsid w:val="00196892"/>
    <w:rsid w:val="00424E40"/>
    <w:rsid w:val="008A7D94"/>
    <w:rsid w:val="00E2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FB17"/>
  <w15:chartTrackingRefBased/>
  <w15:docId w15:val="{0A8A62D8-1AB3-451F-9825-98566E09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14B6-B986-47D4-9F1D-EC6F759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wr</dc:creator>
  <cp:keywords/>
  <dc:description/>
  <cp:lastModifiedBy>Usewr</cp:lastModifiedBy>
  <cp:revision>4</cp:revision>
  <dcterms:created xsi:type="dcterms:W3CDTF">2022-01-26T10:31:00Z</dcterms:created>
  <dcterms:modified xsi:type="dcterms:W3CDTF">2022-01-26T11:46:00Z</dcterms:modified>
</cp:coreProperties>
</file>